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A0" w:rsidRPr="00176D97" w:rsidRDefault="00083BA0" w:rsidP="00083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A0" w:rsidRPr="00176D97" w:rsidRDefault="00083BA0" w:rsidP="00083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94"/>
        <w:gridCol w:w="5669"/>
      </w:tblGrid>
      <w:tr w:rsidR="001C7A15" w:rsidTr="00F833A5">
        <w:trPr>
          <w:trHeight w:val="2186"/>
        </w:trPr>
        <w:tc>
          <w:tcPr>
            <w:tcW w:w="3402" w:type="dxa"/>
            <w:gridSpan w:val="2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1C7A15" w:rsidRDefault="001C7A15" w:rsidP="001C7A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КГБ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ргово-экономический техникум»</w:t>
            </w:r>
          </w:p>
          <w:p w:rsidR="001C7A15" w:rsidRDefault="001C7A15" w:rsidP="001C7A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 Головину</w:t>
            </w:r>
          </w:p>
          <w:p w:rsidR="001C7A15" w:rsidRPr="00176D97" w:rsidRDefault="001C7A15" w:rsidP="001C7A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1C7A15" w:rsidRPr="00176D97" w:rsidRDefault="001C7A15" w:rsidP="001C7A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1C7A15" w:rsidRPr="00FB7ED3" w:rsidRDefault="001C7A15" w:rsidP="001C7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7ED3">
              <w:rPr>
                <w:rFonts w:ascii="Times New Roman" w:hAnsi="Times New Roman"/>
                <w:sz w:val="20"/>
                <w:szCs w:val="20"/>
              </w:rPr>
              <w:t>(фамилия, имя, отчество (последнее</w:t>
            </w:r>
            <w:proofErr w:type="gramEnd"/>
          </w:p>
          <w:p w:rsidR="001C7A15" w:rsidRDefault="001C7A15" w:rsidP="00F6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7ED3">
              <w:rPr>
                <w:rFonts w:ascii="Times New Roman" w:hAnsi="Times New Roman"/>
                <w:sz w:val="20"/>
                <w:szCs w:val="20"/>
              </w:rPr>
              <w:t xml:space="preserve">при наличии) </w:t>
            </w:r>
            <w:r w:rsidR="00F63D28">
              <w:rPr>
                <w:rFonts w:ascii="Times New Roman" w:hAnsi="Times New Roman"/>
                <w:sz w:val="20"/>
                <w:szCs w:val="20"/>
              </w:rPr>
              <w:t>слушателя</w:t>
            </w:r>
            <w:r w:rsidRPr="00FB7ED3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F833A5" w:rsidRDefault="00F833A5" w:rsidP="00F83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F833A5" w:rsidRDefault="00F833A5" w:rsidP="00F8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DF">
              <w:rPr>
                <w:rFonts w:ascii="Times New Roman" w:hAnsi="Times New Roman"/>
                <w:sz w:val="20"/>
                <w:szCs w:val="20"/>
              </w:rPr>
              <w:t>(название группы в образовательном учреждении)</w:t>
            </w:r>
          </w:p>
        </w:tc>
      </w:tr>
      <w:tr w:rsidR="001C7A15" w:rsidTr="00B97D46">
        <w:tc>
          <w:tcPr>
            <w:tcW w:w="9071" w:type="dxa"/>
            <w:gridSpan w:val="3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 предоставлении ежемесячной денежной выплаты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ям, осваивающим в очной и очно-заочной форме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профессионального обуче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ых</w:t>
            </w:r>
            <w:proofErr w:type="gramEnd"/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х профессиональных образовательных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существляющих деятельность на территории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ого края, за счет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</w:tr>
      <w:tr w:rsidR="001C7A15" w:rsidTr="00B97D46">
        <w:tc>
          <w:tcPr>
            <w:tcW w:w="9071" w:type="dxa"/>
            <w:gridSpan w:val="3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A15" w:rsidTr="00B97D46">
        <w:tc>
          <w:tcPr>
            <w:tcW w:w="9071" w:type="dxa"/>
            <w:gridSpan w:val="3"/>
          </w:tcPr>
          <w:p w:rsidR="001C7A15" w:rsidRDefault="001C7A15" w:rsidP="001C7A1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ведения о слушателе: _________________________________________________,</w:t>
            </w:r>
          </w:p>
        </w:tc>
      </w:tr>
      <w:tr w:rsidR="001C7A15" w:rsidTr="00B97D46">
        <w:tc>
          <w:tcPr>
            <w:tcW w:w="2608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  <w:gridSpan w:val="2"/>
          </w:tcPr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фамилия, имя, отчество (последнее при наличии) слушателя)</w:t>
            </w:r>
          </w:p>
        </w:tc>
      </w:tr>
      <w:tr w:rsidR="001C7A15" w:rsidTr="00B97D46">
        <w:tc>
          <w:tcPr>
            <w:tcW w:w="9071" w:type="dxa"/>
            <w:gridSpan w:val="3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7A15">
              <w:rPr>
                <w:rFonts w:ascii="Times New Roman" w:hAnsi="Times New Roman"/>
                <w:sz w:val="20"/>
                <w:szCs w:val="20"/>
              </w:rPr>
              <w:t>(фамилия, которая была при рождении (в случае изменения фамилии)</w:t>
            </w:r>
            <w:proofErr w:type="gramEnd"/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Pr="001C7A1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место рождения)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пол)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Pr="001C7A1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гражданство)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почтовый адрес места жительства, номер телефона)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7A15">
              <w:rPr>
                <w:rFonts w:ascii="Times New Roman" w:hAnsi="Times New Roman"/>
                <w:sz w:val="20"/>
                <w:szCs w:val="20"/>
              </w:rPr>
              <w:t>(наименование документа, удостоверяющего личность,</w:t>
            </w:r>
            <w:proofErr w:type="gramEnd"/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серия и номер документа, дата выдачи, наименование выдавшего органа)</w:t>
            </w:r>
          </w:p>
        </w:tc>
      </w:tr>
      <w:tr w:rsidR="001C7A15" w:rsidTr="00B97D46">
        <w:tc>
          <w:tcPr>
            <w:tcW w:w="9071" w:type="dxa"/>
            <w:gridSpan w:val="3"/>
          </w:tcPr>
          <w:p w:rsidR="001C7A15" w:rsidRDefault="001C7A15" w:rsidP="0042626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шу предоставить ежемесячную денежную выплату:</w:t>
            </w:r>
          </w:p>
        </w:tc>
      </w:tr>
    </w:tbl>
    <w:p w:rsidR="001C7A15" w:rsidRDefault="001C7A15" w:rsidP="001C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1C7A15" w:rsidTr="00B97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отделение почтовой связи _________________________________________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наименование отделения почтовой связи)</w:t>
            </w:r>
          </w:p>
        </w:tc>
      </w:tr>
      <w:tr w:rsidR="001C7A15" w:rsidTr="00B97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чет студента, открытый в российской кредитной организации, по следующим реквизитам: __________________________________________________________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</w:tbl>
    <w:p w:rsidR="001C7A15" w:rsidRDefault="001C7A15" w:rsidP="001C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C7A15" w:rsidTr="00B97D46">
        <w:tc>
          <w:tcPr>
            <w:tcW w:w="9071" w:type="dxa"/>
          </w:tcPr>
          <w:p w:rsidR="001C7A15" w:rsidRDefault="001C7A15" w:rsidP="001C7A15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 заявлению прилагаю следующие документы:</w:t>
            </w:r>
          </w:p>
        </w:tc>
      </w:tr>
      <w:tr w:rsidR="001C7A15" w:rsidTr="00B97D46">
        <w:tc>
          <w:tcPr>
            <w:tcW w:w="9071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____________________________________________________________________;</w:t>
            </w:r>
          </w:p>
        </w:tc>
      </w:tr>
      <w:tr w:rsidR="001C7A15" w:rsidTr="00B97D46">
        <w:tc>
          <w:tcPr>
            <w:tcW w:w="9071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____________________________________________________________________;</w:t>
            </w:r>
          </w:p>
        </w:tc>
      </w:tr>
      <w:tr w:rsidR="001C7A15" w:rsidTr="00B97D46">
        <w:tc>
          <w:tcPr>
            <w:tcW w:w="9071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____________________________________________________________________;</w:t>
            </w:r>
          </w:p>
        </w:tc>
      </w:tr>
      <w:tr w:rsidR="001C7A15" w:rsidTr="00B97D46">
        <w:tc>
          <w:tcPr>
            <w:tcW w:w="9071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) ____________________________________________________________________;</w:t>
            </w:r>
          </w:p>
        </w:tc>
      </w:tr>
      <w:tr w:rsidR="001C7A15" w:rsidTr="00B97D46">
        <w:tc>
          <w:tcPr>
            <w:tcW w:w="9071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____________________________________________________________________;</w:t>
            </w:r>
          </w:p>
        </w:tc>
      </w:tr>
      <w:tr w:rsidR="001C7A15" w:rsidTr="00B97D46">
        <w:tc>
          <w:tcPr>
            <w:tcW w:w="9071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____________________________________________________________________;</w:t>
            </w:r>
          </w:p>
        </w:tc>
      </w:tr>
      <w:tr w:rsidR="001C7A15" w:rsidTr="00B97D46">
        <w:tc>
          <w:tcPr>
            <w:tcW w:w="9071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____________________________________________________________________.</w:t>
            </w:r>
          </w:p>
        </w:tc>
      </w:tr>
      <w:tr w:rsidR="001C7A15" w:rsidTr="00B97D46">
        <w:tc>
          <w:tcPr>
            <w:tcW w:w="9071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формация об открытии слушателю индивидуального лицевого счета до 1 января 2023 года Пенсионным фондом Российской Федерации, с 1 января 2023 года - Фондом пенсионного и социального страхования Российской Федерации (нужное отметить знаком "V" с указанием реквизитов):</w:t>
            </w:r>
          </w:p>
        </w:tc>
      </w:tr>
    </w:tbl>
    <w:p w:rsidR="001C7A15" w:rsidRDefault="001C7A15" w:rsidP="001C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447"/>
      </w:tblGrid>
      <w:tr w:rsidR="001C7A15" w:rsidTr="00B97D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ношении студента открыт индивидуальный лицевой счет со следующим номером ____________________________________________________________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указать страховой номер индивидуального лицевого счета)</w:t>
            </w:r>
          </w:p>
        </w:tc>
      </w:tr>
      <w:tr w:rsidR="001C7A15" w:rsidTr="00B97D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ношении студента не открыт индивидуальный лицевой счет</w:t>
            </w:r>
          </w:p>
        </w:tc>
      </w:tr>
    </w:tbl>
    <w:p w:rsidR="001C7A15" w:rsidRDefault="001C7A15" w:rsidP="001C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0"/>
        <w:gridCol w:w="420"/>
        <w:gridCol w:w="1968"/>
        <w:gridCol w:w="1020"/>
        <w:gridCol w:w="3679"/>
      </w:tblGrid>
      <w:tr w:rsidR="001C7A15" w:rsidTr="00B97D46">
        <w:tc>
          <w:tcPr>
            <w:tcW w:w="1587" w:type="dxa"/>
            <w:tcBorders>
              <w:bottom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A15" w:rsidTr="00B97D46">
        <w:tc>
          <w:tcPr>
            <w:tcW w:w="1587" w:type="dxa"/>
            <w:tcBorders>
              <w:top w:val="single" w:sz="4" w:space="0" w:color="auto"/>
            </w:tcBorders>
          </w:tcPr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40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</w:tcPr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подпись слушателя)</w:t>
            </w:r>
          </w:p>
        </w:tc>
      </w:tr>
      <w:tr w:rsidR="001C7A15" w:rsidTr="00B97D46">
        <w:tc>
          <w:tcPr>
            <w:tcW w:w="9014" w:type="dxa"/>
            <w:gridSpan w:val="6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A15" w:rsidTr="00B97D46">
        <w:tc>
          <w:tcPr>
            <w:tcW w:w="9014" w:type="dxa"/>
            <w:gridSpan w:val="6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________,</w:t>
            </w:r>
          </w:p>
          <w:p w:rsidR="001C7A15" w:rsidRPr="00753F16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F16">
              <w:rPr>
                <w:rFonts w:ascii="Times New Roman" w:hAnsi="Times New Roman"/>
                <w:sz w:val="20"/>
                <w:szCs w:val="20"/>
              </w:rPr>
              <w:t>(фамилия, имя, отчество (последнее при наличии) студента)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уясь статьей 9 Федерального закона от 27.07.2006 N 152-ФЗ "О персональных данных", выражаю свое согласие на обработку персональных данных, указанных в настоящем заявлении, а также документах, представленных с настоящим заявлением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наименование и адрес краевой государственной профессиональной образовательной организации)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,</w:t>
            </w:r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ее согласие на обработку персональных данных действу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тоящего заявления до дня, следующего за днем получения краевой государственной профессиональной образовательной организацией заявления в письменной форме об отзыве настоящего согласия.</w:t>
            </w:r>
          </w:p>
        </w:tc>
      </w:tr>
      <w:tr w:rsidR="001C7A15" w:rsidTr="00245CF7"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C7A15" w:rsidTr="00B97D46">
        <w:tc>
          <w:tcPr>
            <w:tcW w:w="1927" w:type="dxa"/>
            <w:gridSpan w:val="2"/>
            <w:tcBorders>
              <w:top w:val="single" w:sz="4" w:space="0" w:color="auto"/>
            </w:tcBorders>
          </w:tcPr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20" w:type="dxa"/>
          </w:tcPr>
          <w:p w:rsidR="001C7A15" w:rsidRP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</w:tcBorders>
          </w:tcPr>
          <w:p w:rsidR="001C7A15" w:rsidRPr="001C7A15" w:rsidRDefault="00245CF7" w:rsidP="00B9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C7A15" w:rsidRPr="001C7A15">
              <w:rPr>
                <w:rFonts w:ascii="Times New Roman" w:hAnsi="Times New Roman"/>
                <w:sz w:val="20"/>
                <w:szCs w:val="20"/>
              </w:rPr>
              <w:t>(подпись слушателя)</w:t>
            </w:r>
          </w:p>
        </w:tc>
        <w:tc>
          <w:tcPr>
            <w:tcW w:w="3679" w:type="dxa"/>
          </w:tcPr>
          <w:p w:rsidR="001C7A15" w:rsidRDefault="001C7A15" w:rsidP="00B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57" w:rsidRPr="00176D97" w:rsidRDefault="006D3057" w:rsidP="0042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D3057" w:rsidRPr="00176D97" w:rsidSect="00F833A5">
      <w:headerReference w:type="default" r:id="rId9"/>
      <w:pgSz w:w="11906" w:h="16838"/>
      <w:pgMar w:top="142" w:right="851" w:bottom="737" w:left="1701" w:header="425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74" w:rsidRDefault="00734274" w:rsidP="00CC72A6">
      <w:pPr>
        <w:spacing w:after="0" w:line="240" w:lineRule="auto"/>
      </w:pPr>
      <w:r>
        <w:separator/>
      </w:r>
    </w:p>
  </w:endnote>
  <w:endnote w:type="continuationSeparator" w:id="0">
    <w:p w:rsidR="00734274" w:rsidRDefault="00734274" w:rsidP="00C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74" w:rsidRDefault="00734274" w:rsidP="00CC72A6">
      <w:pPr>
        <w:spacing w:after="0" w:line="240" w:lineRule="auto"/>
      </w:pPr>
      <w:r>
        <w:separator/>
      </w:r>
    </w:p>
  </w:footnote>
  <w:footnote w:type="continuationSeparator" w:id="0">
    <w:p w:rsidR="00734274" w:rsidRDefault="00734274" w:rsidP="00CC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7859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C1A71" w:rsidRPr="009C46C3" w:rsidRDefault="00DC1A71">
        <w:pPr>
          <w:pStyle w:val="ab"/>
          <w:jc w:val="center"/>
          <w:rPr>
            <w:rFonts w:ascii="Times New Roman" w:hAnsi="Times New Roman"/>
          </w:rPr>
        </w:pPr>
        <w:r w:rsidRPr="009C46C3">
          <w:rPr>
            <w:rFonts w:ascii="Times New Roman" w:hAnsi="Times New Roman"/>
          </w:rPr>
          <w:fldChar w:fldCharType="begin"/>
        </w:r>
        <w:r w:rsidRPr="009C46C3">
          <w:rPr>
            <w:rFonts w:ascii="Times New Roman" w:hAnsi="Times New Roman"/>
          </w:rPr>
          <w:instrText>PAGE   \* MERGEFORMAT</w:instrText>
        </w:r>
        <w:r w:rsidRPr="009C46C3">
          <w:rPr>
            <w:rFonts w:ascii="Times New Roman" w:hAnsi="Times New Roman"/>
          </w:rPr>
          <w:fldChar w:fldCharType="separate"/>
        </w:r>
        <w:r w:rsidR="00245CF7">
          <w:rPr>
            <w:rFonts w:ascii="Times New Roman" w:hAnsi="Times New Roman"/>
            <w:noProof/>
          </w:rPr>
          <w:t>2</w:t>
        </w:r>
        <w:r w:rsidRPr="009C46C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B601D24"/>
    <w:multiLevelType w:val="hybridMultilevel"/>
    <w:tmpl w:val="49F0DE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30445"/>
    <w:multiLevelType w:val="hybridMultilevel"/>
    <w:tmpl w:val="DF62560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9114ECE"/>
    <w:multiLevelType w:val="multilevel"/>
    <w:tmpl w:val="825ECB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1D7711BA"/>
    <w:multiLevelType w:val="hybridMultilevel"/>
    <w:tmpl w:val="791CA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2F1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923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4504FA"/>
    <w:multiLevelType w:val="hybridMultilevel"/>
    <w:tmpl w:val="557A90D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692618"/>
    <w:multiLevelType w:val="hybridMultilevel"/>
    <w:tmpl w:val="37F2D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7F32"/>
    <w:multiLevelType w:val="hybridMultilevel"/>
    <w:tmpl w:val="EB0A8D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9F341C"/>
    <w:multiLevelType w:val="hybridMultilevel"/>
    <w:tmpl w:val="8EC0D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7077A"/>
    <w:multiLevelType w:val="hybridMultilevel"/>
    <w:tmpl w:val="14DA317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1EC3FD6"/>
    <w:multiLevelType w:val="multilevel"/>
    <w:tmpl w:val="6A7EED5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4D4C1F87"/>
    <w:multiLevelType w:val="hybridMultilevel"/>
    <w:tmpl w:val="772E9CF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003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AD14EA"/>
    <w:multiLevelType w:val="multilevel"/>
    <w:tmpl w:val="309AF70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cs="Times New Roman" w:hint="default"/>
      </w:rPr>
    </w:lvl>
  </w:abstractNum>
  <w:abstractNum w:abstractNumId="16">
    <w:nsid w:val="562335F8"/>
    <w:multiLevelType w:val="multilevel"/>
    <w:tmpl w:val="93D865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5992046E"/>
    <w:multiLevelType w:val="hybridMultilevel"/>
    <w:tmpl w:val="60448E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C17BBE"/>
    <w:multiLevelType w:val="hybridMultilevel"/>
    <w:tmpl w:val="FF7E318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103C30"/>
    <w:multiLevelType w:val="hybridMultilevel"/>
    <w:tmpl w:val="91E0D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3F4183"/>
    <w:multiLevelType w:val="multilevel"/>
    <w:tmpl w:val="6ECC00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086279E"/>
    <w:multiLevelType w:val="hybridMultilevel"/>
    <w:tmpl w:val="08CAA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42FF"/>
    <w:multiLevelType w:val="hybridMultilevel"/>
    <w:tmpl w:val="D05E4D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714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E362299"/>
    <w:multiLevelType w:val="hybridMultilevel"/>
    <w:tmpl w:val="10D874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3"/>
  </w:num>
  <w:num w:numId="5">
    <w:abstractNumId w:val="17"/>
  </w:num>
  <w:num w:numId="6">
    <w:abstractNumId w:val="22"/>
  </w:num>
  <w:num w:numId="7">
    <w:abstractNumId w:val="8"/>
  </w:num>
  <w:num w:numId="8">
    <w:abstractNumId w:val="18"/>
  </w:num>
  <w:num w:numId="9">
    <w:abstractNumId w:val="1"/>
  </w:num>
  <w:num w:numId="10">
    <w:abstractNumId w:val="21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24"/>
  </w:num>
  <w:num w:numId="17">
    <w:abstractNumId w:val="4"/>
  </w:num>
  <w:num w:numId="18">
    <w:abstractNumId w:val="19"/>
  </w:num>
  <w:num w:numId="19">
    <w:abstractNumId w:val="20"/>
  </w:num>
  <w:num w:numId="20">
    <w:abstractNumId w:val="16"/>
  </w:num>
  <w:num w:numId="21">
    <w:abstractNumId w:val="14"/>
  </w:num>
  <w:num w:numId="22">
    <w:abstractNumId w:val="23"/>
  </w:num>
  <w:num w:numId="23">
    <w:abstractNumId w:val="5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5A"/>
    <w:rsid w:val="000012CD"/>
    <w:rsid w:val="00001CED"/>
    <w:rsid w:val="00001E48"/>
    <w:rsid w:val="0000355C"/>
    <w:rsid w:val="00005FFF"/>
    <w:rsid w:val="00010D08"/>
    <w:rsid w:val="00012362"/>
    <w:rsid w:val="000135CD"/>
    <w:rsid w:val="0001639A"/>
    <w:rsid w:val="00016E4B"/>
    <w:rsid w:val="000255D9"/>
    <w:rsid w:val="00025C41"/>
    <w:rsid w:val="000308ED"/>
    <w:rsid w:val="00031FF0"/>
    <w:rsid w:val="000326F0"/>
    <w:rsid w:val="000333DC"/>
    <w:rsid w:val="000360A6"/>
    <w:rsid w:val="00037A94"/>
    <w:rsid w:val="00041B1E"/>
    <w:rsid w:val="000441DB"/>
    <w:rsid w:val="0004494C"/>
    <w:rsid w:val="000510FA"/>
    <w:rsid w:val="00051FCA"/>
    <w:rsid w:val="00052088"/>
    <w:rsid w:val="0005296A"/>
    <w:rsid w:val="00056360"/>
    <w:rsid w:val="000565E0"/>
    <w:rsid w:val="00067BFD"/>
    <w:rsid w:val="000708FB"/>
    <w:rsid w:val="00071329"/>
    <w:rsid w:val="00076D6B"/>
    <w:rsid w:val="00083BA0"/>
    <w:rsid w:val="00084509"/>
    <w:rsid w:val="0008558B"/>
    <w:rsid w:val="000873FE"/>
    <w:rsid w:val="000B02DA"/>
    <w:rsid w:val="000B10F1"/>
    <w:rsid w:val="000B2CC2"/>
    <w:rsid w:val="000B400E"/>
    <w:rsid w:val="000C2FD5"/>
    <w:rsid w:val="000C37B3"/>
    <w:rsid w:val="000C48C2"/>
    <w:rsid w:val="000C7739"/>
    <w:rsid w:val="000D4076"/>
    <w:rsid w:val="000D43BA"/>
    <w:rsid w:val="000D5CF7"/>
    <w:rsid w:val="000D6342"/>
    <w:rsid w:val="000E4194"/>
    <w:rsid w:val="000E51D3"/>
    <w:rsid w:val="000F21A9"/>
    <w:rsid w:val="000F4870"/>
    <w:rsid w:val="000F4B27"/>
    <w:rsid w:val="000F6115"/>
    <w:rsid w:val="001048F2"/>
    <w:rsid w:val="00104CD5"/>
    <w:rsid w:val="00105063"/>
    <w:rsid w:val="0010689D"/>
    <w:rsid w:val="00106F29"/>
    <w:rsid w:val="00111EF5"/>
    <w:rsid w:val="001122AD"/>
    <w:rsid w:val="0011492A"/>
    <w:rsid w:val="0011670F"/>
    <w:rsid w:val="0012133E"/>
    <w:rsid w:val="001223FF"/>
    <w:rsid w:val="00125895"/>
    <w:rsid w:val="00126042"/>
    <w:rsid w:val="00126BC2"/>
    <w:rsid w:val="00127D19"/>
    <w:rsid w:val="00130DC6"/>
    <w:rsid w:val="00131CA1"/>
    <w:rsid w:val="001329B2"/>
    <w:rsid w:val="00133B66"/>
    <w:rsid w:val="00134106"/>
    <w:rsid w:val="00135A92"/>
    <w:rsid w:val="001423F8"/>
    <w:rsid w:val="001427A3"/>
    <w:rsid w:val="001448EE"/>
    <w:rsid w:val="00147967"/>
    <w:rsid w:val="00151970"/>
    <w:rsid w:val="00156D9D"/>
    <w:rsid w:val="0016181F"/>
    <w:rsid w:val="00161CA9"/>
    <w:rsid w:val="0016395F"/>
    <w:rsid w:val="00164265"/>
    <w:rsid w:val="00164CEC"/>
    <w:rsid w:val="001736ED"/>
    <w:rsid w:val="00174C11"/>
    <w:rsid w:val="00175E4A"/>
    <w:rsid w:val="00175E5C"/>
    <w:rsid w:val="00176D97"/>
    <w:rsid w:val="0017783E"/>
    <w:rsid w:val="00180C63"/>
    <w:rsid w:val="00180FA8"/>
    <w:rsid w:val="00187985"/>
    <w:rsid w:val="001907EC"/>
    <w:rsid w:val="001913F5"/>
    <w:rsid w:val="00196821"/>
    <w:rsid w:val="001969FB"/>
    <w:rsid w:val="001A0365"/>
    <w:rsid w:val="001B704A"/>
    <w:rsid w:val="001B7E78"/>
    <w:rsid w:val="001C1593"/>
    <w:rsid w:val="001C32EE"/>
    <w:rsid w:val="001C5BFD"/>
    <w:rsid w:val="001C66BC"/>
    <w:rsid w:val="001C6C02"/>
    <w:rsid w:val="001C7A15"/>
    <w:rsid w:val="001D06C3"/>
    <w:rsid w:val="001D1AFA"/>
    <w:rsid w:val="001D4A7D"/>
    <w:rsid w:val="001D7896"/>
    <w:rsid w:val="001E279E"/>
    <w:rsid w:val="001F281B"/>
    <w:rsid w:val="001F334A"/>
    <w:rsid w:val="001F6523"/>
    <w:rsid w:val="001F75CE"/>
    <w:rsid w:val="00201AB7"/>
    <w:rsid w:val="00204B4D"/>
    <w:rsid w:val="00206706"/>
    <w:rsid w:val="00207EF4"/>
    <w:rsid w:val="00213220"/>
    <w:rsid w:val="00213460"/>
    <w:rsid w:val="00213BF4"/>
    <w:rsid w:val="00214A6E"/>
    <w:rsid w:val="0021542D"/>
    <w:rsid w:val="002167E3"/>
    <w:rsid w:val="002245CD"/>
    <w:rsid w:val="0022741E"/>
    <w:rsid w:val="0023172C"/>
    <w:rsid w:val="00240450"/>
    <w:rsid w:val="002405F9"/>
    <w:rsid w:val="0024075A"/>
    <w:rsid w:val="00241D66"/>
    <w:rsid w:val="00245CF7"/>
    <w:rsid w:val="002541A4"/>
    <w:rsid w:val="00264729"/>
    <w:rsid w:val="00266377"/>
    <w:rsid w:val="0026689F"/>
    <w:rsid w:val="00266F71"/>
    <w:rsid w:val="002729A4"/>
    <w:rsid w:val="00276CFC"/>
    <w:rsid w:val="002776EC"/>
    <w:rsid w:val="0028167F"/>
    <w:rsid w:val="00283FFE"/>
    <w:rsid w:val="00286F55"/>
    <w:rsid w:val="00287742"/>
    <w:rsid w:val="002913FA"/>
    <w:rsid w:val="00291800"/>
    <w:rsid w:val="00295828"/>
    <w:rsid w:val="002A10D5"/>
    <w:rsid w:val="002A1F04"/>
    <w:rsid w:val="002A635E"/>
    <w:rsid w:val="002B322E"/>
    <w:rsid w:val="002B3FC9"/>
    <w:rsid w:val="002B490C"/>
    <w:rsid w:val="002B4D81"/>
    <w:rsid w:val="002B5E27"/>
    <w:rsid w:val="002C1841"/>
    <w:rsid w:val="002C3B18"/>
    <w:rsid w:val="002E0C85"/>
    <w:rsid w:val="002E37E6"/>
    <w:rsid w:val="002E78D9"/>
    <w:rsid w:val="002F2302"/>
    <w:rsid w:val="002F4817"/>
    <w:rsid w:val="002F4CF9"/>
    <w:rsid w:val="002F66FA"/>
    <w:rsid w:val="0031414E"/>
    <w:rsid w:val="003210BC"/>
    <w:rsid w:val="00324EBB"/>
    <w:rsid w:val="00326DF6"/>
    <w:rsid w:val="00331169"/>
    <w:rsid w:val="00334EE9"/>
    <w:rsid w:val="00335389"/>
    <w:rsid w:val="00337545"/>
    <w:rsid w:val="00340FEE"/>
    <w:rsid w:val="00342113"/>
    <w:rsid w:val="00343ED9"/>
    <w:rsid w:val="00344610"/>
    <w:rsid w:val="003449C5"/>
    <w:rsid w:val="00345C94"/>
    <w:rsid w:val="00350250"/>
    <w:rsid w:val="00353250"/>
    <w:rsid w:val="00357544"/>
    <w:rsid w:val="00357BAD"/>
    <w:rsid w:val="00357C11"/>
    <w:rsid w:val="0036391A"/>
    <w:rsid w:val="003653FA"/>
    <w:rsid w:val="0036542B"/>
    <w:rsid w:val="003702DA"/>
    <w:rsid w:val="00370DEA"/>
    <w:rsid w:val="00372E99"/>
    <w:rsid w:val="00374819"/>
    <w:rsid w:val="0037610B"/>
    <w:rsid w:val="00381DDB"/>
    <w:rsid w:val="00381ED9"/>
    <w:rsid w:val="003826A8"/>
    <w:rsid w:val="00385B05"/>
    <w:rsid w:val="00387D1C"/>
    <w:rsid w:val="00390C98"/>
    <w:rsid w:val="003A1019"/>
    <w:rsid w:val="003A167E"/>
    <w:rsid w:val="003A173C"/>
    <w:rsid w:val="003A1BD8"/>
    <w:rsid w:val="003A2F86"/>
    <w:rsid w:val="003B3F40"/>
    <w:rsid w:val="003B7524"/>
    <w:rsid w:val="003C4454"/>
    <w:rsid w:val="003C5056"/>
    <w:rsid w:val="003C7F75"/>
    <w:rsid w:val="003D09F7"/>
    <w:rsid w:val="003D67D9"/>
    <w:rsid w:val="003D68FC"/>
    <w:rsid w:val="003D70F8"/>
    <w:rsid w:val="003D7FD5"/>
    <w:rsid w:val="003E130E"/>
    <w:rsid w:val="003E20AB"/>
    <w:rsid w:val="003E5322"/>
    <w:rsid w:val="003E5BDB"/>
    <w:rsid w:val="003E6B93"/>
    <w:rsid w:val="003F26A5"/>
    <w:rsid w:val="003F275C"/>
    <w:rsid w:val="003F6231"/>
    <w:rsid w:val="003F7560"/>
    <w:rsid w:val="003F7941"/>
    <w:rsid w:val="004002F8"/>
    <w:rsid w:val="00404FEF"/>
    <w:rsid w:val="00405840"/>
    <w:rsid w:val="0040648E"/>
    <w:rsid w:val="004113ED"/>
    <w:rsid w:val="00411DCF"/>
    <w:rsid w:val="00413B03"/>
    <w:rsid w:val="00415202"/>
    <w:rsid w:val="00416DFD"/>
    <w:rsid w:val="00417158"/>
    <w:rsid w:val="00417248"/>
    <w:rsid w:val="004210D2"/>
    <w:rsid w:val="00421198"/>
    <w:rsid w:val="00421265"/>
    <w:rsid w:val="00422438"/>
    <w:rsid w:val="0042330D"/>
    <w:rsid w:val="004234EA"/>
    <w:rsid w:val="004243BE"/>
    <w:rsid w:val="00425BC6"/>
    <w:rsid w:val="00426262"/>
    <w:rsid w:val="00430074"/>
    <w:rsid w:val="0043007D"/>
    <w:rsid w:val="00431811"/>
    <w:rsid w:val="00433A0E"/>
    <w:rsid w:val="00434B47"/>
    <w:rsid w:val="00436AD6"/>
    <w:rsid w:val="00436FBE"/>
    <w:rsid w:val="00437A3F"/>
    <w:rsid w:val="004437F6"/>
    <w:rsid w:val="00445603"/>
    <w:rsid w:val="00450AA5"/>
    <w:rsid w:val="0046261A"/>
    <w:rsid w:val="00463527"/>
    <w:rsid w:val="00464B10"/>
    <w:rsid w:val="00464F5F"/>
    <w:rsid w:val="004739DF"/>
    <w:rsid w:val="00477074"/>
    <w:rsid w:val="0048284D"/>
    <w:rsid w:val="00483AED"/>
    <w:rsid w:val="00497922"/>
    <w:rsid w:val="00497CED"/>
    <w:rsid w:val="004A2A21"/>
    <w:rsid w:val="004A32B4"/>
    <w:rsid w:val="004A5771"/>
    <w:rsid w:val="004A7F44"/>
    <w:rsid w:val="004B0EDF"/>
    <w:rsid w:val="004B4AB7"/>
    <w:rsid w:val="004B5AAB"/>
    <w:rsid w:val="004B67A1"/>
    <w:rsid w:val="004C23D8"/>
    <w:rsid w:val="004D615B"/>
    <w:rsid w:val="004E0B62"/>
    <w:rsid w:val="004E21CB"/>
    <w:rsid w:val="004E278F"/>
    <w:rsid w:val="004E66D9"/>
    <w:rsid w:val="004F3803"/>
    <w:rsid w:val="004F6D71"/>
    <w:rsid w:val="00501963"/>
    <w:rsid w:val="0050346D"/>
    <w:rsid w:val="0050387A"/>
    <w:rsid w:val="00510FF9"/>
    <w:rsid w:val="005116E2"/>
    <w:rsid w:val="00521527"/>
    <w:rsid w:val="00531D0B"/>
    <w:rsid w:val="0054192F"/>
    <w:rsid w:val="0054250C"/>
    <w:rsid w:val="00546A11"/>
    <w:rsid w:val="005476D5"/>
    <w:rsid w:val="005526F2"/>
    <w:rsid w:val="00553838"/>
    <w:rsid w:val="005565A8"/>
    <w:rsid w:val="005569AE"/>
    <w:rsid w:val="00561318"/>
    <w:rsid w:val="00562467"/>
    <w:rsid w:val="00564EC1"/>
    <w:rsid w:val="00571F46"/>
    <w:rsid w:val="0057241E"/>
    <w:rsid w:val="005824C6"/>
    <w:rsid w:val="00583330"/>
    <w:rsid w:val="0058508E"/>
    <w:rsid w:val="00592F35"/>
    <w:rsid w:val="0059541D"/>
    <w:rsid w:val="005968BA"/>
    <w:rsid w:val="00596B04"/>
    <w:rsid w:val="005972B0"/>
    <w:rsid w:val="005A2A4D"/>
    <w:rsid w:val="005A2F9C"/>
    <w:rsid w:val="005A4A99"/>
    <w:rsid w:val="005A72F2"/>
    <w:rsid w:val="005A7FFB"/>
    <w:rsid w:val="005B362F"/>
    <w:rsid w:val="005B48C7"/>
    <w:rsid w:val="005C3AE8"/>
    <w:rsid w:val="005C513C"/>
    <w:rsid w:val="005C6EAE"/>
    <w:rsid w:val="005D0ABE"/>
    <w:rsid w:val="005D16A0"/>
    <w:rsid w:val="005D6215"/>
    <w:rsid w:val="005D64BC"/>
    <w:rsid w:val="005E0F6A"/>
    <w:rsid w:val="005F1A4E"/>
    <w:rsid w:val="005F2B0D"/>
    <w:rsid w:val="005F509C"/>
    <w:rsid w:val="005F7CF9"/>
    <w:rsid w:val="00600552"/>
    <w:rsid w:val="006034E5"/>
    <w:rsid w:val="00606B09"/>
    <w:rsid w:val="00615698"/>
    <w:rsid w:val="00626CA5"/>
    <w:rsid w:val="00630279"/>
    <w:rsid w:val="00633DD0"/>
    <w:rsid w:val="00634D90"/>
    <w:rsid w:val="00641069"/>
    <w:rsid w:val="006474FB"/>
    <w:rsid w:val="00650756"/>
    <w:rsid w:val="0065185E"/>
    <w:rsid w:val="0065260B"/>
    <w:rsid w:val="00654782"/>
    <w:rsid w:val="00654F8E"/>
    <w:rsid w:val="00656651"/>
    <w:rsid w:val="00657B6E"/>
    <w:rsid w:val="00657DDC"/>
    <w:rsid w:val="00660311"/>
    <w:rsid w:val="00663A87"/>
    <w:rsid w:val="006640A9"/>
    <w:rsid w:val="00664658"/>
    <w:rsid w:val="00664FAA"/>
    <w:rsid w:val="0067042E"/>
    <w:rsid w:val="006707FD"/>
    <w:rsid w:val="00673B6E"/>
    <w:rsid w:val="006851A3"/>
    <w:rsid w:val="0068553A"/>
    <w:rsid w:val="0068645F"/>
    <w:rsid w:val="006916B7"/>
    <w:rsid w:val="00692C39"/>
    <w:rsid w:val="00693A2C"/>
    <w:rsid w:val="00693ECA"/>
    <w:rsid w:val="00696A48"/>
    <w:rsid w:val="006A134E"/>
    <w:rsid w:val="006A390B"/>
    <w:rsid w:val="006A4B6E"/>
    <w:rsid w:val="006B40A4"/>
    <w:rsid w:val="006B6BB5"/>
    <w:rsid w:val="006B7240"/>
    <w:rsid w:val="006C05D7"/>
    <w:rsid w:val="006C0A87"/>
    <w:rsid w:val="006C2894"/>
    <w:rsid w:val="006C44C5"/>
    <w:rsid w:val="006C4A04"/>
    <w:rsid w:val="006D21F6"/>
    <w:rsid w:val="006D3057"/>
    <w:rsid w:val="006D39EC"/>
    <w:rsid w:val="006E36D8"/>
    <w:rsid w:val="006E51AF"/>
    <w:rsid w:val="006F1237"/>
    <w:rsid w:val="006F533D"/>
    <w:rsid w:val="006F604F"/>
    <w:rsid w:val="006F6076"/>
    <w:rsid w:val="006F7201"/>
    <w:rsid w:val="007013EF"/>
    <w:rsid w:val="00704603"/>
    <w:rsid w:val="007054A3"/>
    <w:rsid w:val="00705B9E"/>
    <w:rsid w:val="007071FA"/>
    <w:rsid w:val="00710740"/>
    <w:rsid w:val="00711580"/>
    <w:rsid w:val="007124E2"/>
    <w:rsid w:val="007151C5"/>
    <w:rsid w:val="007158CE"/>
    <w:rsid w:val="007159F5"/>
    <w:rsid w:val="00721CDD"/>
    <w:rsid w:val="00722ABD"/>
    <w:rsid w:val="0072486D"/>
    <w:rsid w:val="00725A0B"/>
    <w:rsid w:val="00726151"/>
    <w:rsid w:val="007266D8"/>
    <w:rsid w:val="0073372E"/>
    <w:rsid w:val="00734274"/>
    <w:rsid w:val="00742181"/>
    <w:rsid w:val="007427DC"/>
    <w:rsid w:val="00742D99"/>
    <w:rsid w:val="007454A2"/>
    <w:rsid w:val="00746F53"/>
    <w:rsid w:val="00750C9B"/>
    <w:rsid w:val="00751B85"/>
    <w:rsid w:val="007521E8"/>
    <w:rsid w:val="0075294C"/>
    <w:rsid w:val="00753F16"/>
    <w:rsid w:val="00754E47"/>
    <w:rsid w:val="00754FEF"/>
    <w:rsid w:val="0075664D"/>
    <w:rsid w:val="00757612"/>
    <w:rsid w:val="00760A48"/>
    <w:rsid w:val="00765177"/>
    <w:rsid w:val="0076560A"/>
    <w:rsid w:val="00767461"/>
    <w:rsid w:val="00767AD3"/>
    <w:rsid w:val="0077281E"/>
    <w:rsid w:val="00774FB3"/>
    <w:rsid w:val="00776364"/>
    <w:rsid w:val="00776DE5"/>
    <w:rsid w:val="00777E6E"/>
    <w:rsid w:val="0078101B"/>
    <w:rsid w:val="00781485"/>
    <w:rsid w:val="00782923"/>
    <w:rsid w:val="007966C5"/>
    <w:rsid w:val="007A0FA5"/>
    <w:rsid w:val="007A1986"/>
    <w:rsid w:val="007A224F"/>
    <w:rsid w:val="007A40E0"/>
    <w:rsid w:val="007A4F0D"/>
    <w:rsid w:val="007B47AF"/>
    <w:rsid w:val="007B49D4"/>
    <w:rsid w:val="007B747F"/>
    <w:rsid w:val="007B7DD0"/>
    <w:rsid w:val="007C233E"/>
    <w:rsid w:val="007C5338"/>
    <w:rsid w:val="007D7216"/>
    <w:rsid w:val="007E0AD0"/>
    <w:rsid w:val="007E173D"/>
    <w:rsid w:val="007E3D18"/>
    <w:rsid w:val="007E493A"/>
    <w:rsid w:val="007E4F4F"/>
    <w:rsid w:val="007E7184"/>
    <w:rsid w:val="007E7412"/>
    <w:rsid w:val="007F0A05"/>
    <w:rsid w:val="007F2832"/>
    <w:rsid w:val="007F2A7C"/>
    <w:rsid w:val="007F4693"/>
    <w:rsid w:val="007F64E7"/>
    <w:rsid w:val="00800378"/>
    <w:rsid w:val="00802F3D"/>
    <w:rsid w:val="00813363"/>
    <w:rsid w:val="008165BC"/>
    <w:rsid w:val="0082077C"/>
    <w:rsid w:val="00822324"/>
    <w:rsid w:val="00825503"/>
    <w:rsid w:val="00827F7A"/>
    <w:rsid w:val="00837F09"/>
    <w:rsid w:val="00840D0A"/>
    <w:rsid w:val="00840E0A"/>
    <w:rsid w:val="00841658"/>
    <w:rsid w:val="0084396F"/>
    <w:rsid w:val="00854817"/>
    <w:rsid w:val="00854C79"/>
    <w:rsid w:val="0086730C"/>
    <w:rsid w:val="00870C55"/>
    <w:rsid w:val="00871A30"/>
    <w:rsid w:val="00872ADE"/>
    <w:rsid w:val="0087413E"/>
    <w:rsid w:val="00874C45"/>
    <w:rsid w:val="00876A88"/>
    <w:rsid w:val="008824FA"/>
    <w:rsid w:val="008847EA"/>
    <w:rsid w:val="0088480A"/>
    <w:rsid w:val="00884939"/>
    <w:rsid w:val="00887D93"/>
    <w:rsid w:val="00890E17"/>
    <w:rsid w:val="00895B1C"/>
    <w:rsid w:val="008A1321"/>
    <w:rsid w:val="008A1904"/>
    <w:rsid w:val="008A1C4F"/>
    <w:rsid w:val="008A2853"/>
    <w:rsid w:val="008A2A1D"/>
    <w:rsid w:val="008A4411"/>
    <w:rsid w:val="008A658D"/>
    <w:rsid w:val="008B0C76"/>
    <w:rsid w:val="008B3C86"/>
    <w:rsid w:val="008B5525"/>
    <w:rsid w:val="008C4DB9"/>
    <w:rsid w:val="008D1D14"/>
    <w:rsid w:val="008D74BB"/>
    <w:rsid w:val="008E1803"/>
    <w:rsid w:val="008E21F9"/>
    <w:rsid w:val="008E52C1"/>
    <w:rsid w:val="008E58AB"/>
    <w:rsid w:val="008E745E"/>
    <w:rsid w:val="008E771A"/>
    <w:rsid w:val="008F21F6"/>
    <w:rsid w:val="00900A52"/>
    <w:rsid w:val="0090173D"/>
    <w:rsid w:val="00903F54"/>
    <w:rsid w:val="00905D0B"/>
    <w:rsid w:val="00913DF1"/>
    <w:rsid w:val="00922547"/>
    <w:rsid w:val="0092259C"/>
    <w:rsid w:val="00922714"/>
    <w:rsid w:val="00927619"/>
    <w:rsid w:val="009307B7"/>
    <w:rsid w:val="0093100E"/>
    <w:rsid w:val="009336E2"/>
    <w:rsid w:val="009349C3"/>
    <w:rsid w:val="00935CDA"/>
    <w:rsid w:val="00935E29"/>
    <w:rsid w:val="00937055"/>
    <w:rsid w:val="00940C1D"/>
    <w:rsid w:val="00942FB6"/>
    <w:rsid w:val="00943E4B"/>
    <w:rsid w:val="00945646"/>
    <w:rsid w:val="00951447"/>
    <w:rsid w:val="009553AB"/>
    <w:rsid w:val="00956607"/>
    <w:rsid w:val="009625D7"/>
    <w:rsid w:val="00964082"/>
    <w:rsid w:val="00965236"/>
    <w:rsid w:val="0096718F"/>
    <w:rsid w:val="00973828"/>
    <w:rsid w:val="009740D1"/>
    <w:rsid w:val="0097517B"/>
    <w:rsid w:val="00975F2D"/>
    <w:rsid w:val="00977F1C"/>
    <w:rsid w:val="00980A4D"/>
    <w:rsid w:val="0098249E"/>
    <w:rsid w:val="009848E0"/>
    <w:rsid w:val="00986775"/>
    <w:rsid w:val="009900E1"/>
    <w:rsid w:val="00996E16"/>
    <w:rsid w:val="009A1A9F"/>
    <w:rsid w:val="009A3AE5"/>
    <w:rsid w:val="009A7003"/>
    <w:rsid w:val="009B3854"/>
    <w:rsid w:val="009B6CA5"/>
    <w:rsid w:val="009C17FA"/>
    <w:rsid w:val="009C4003"/>
    <w:rsid w:val="009C46C3"/>
    <w:rsid w:val="009C4DEF"/>
    <w:rsid w:val="009C5517"/>
    <w:rsid w:val="009C5D95"/>
    <w:rsid w:val="009C5D99"/>
    <w:rsid w:val="009D02E8"/>
    <w:rsid w:val="009D1260"/>
    <w:rsid w:val="009D3EE4"/>
    <w:rsid w:val="009D4144"/>
    <w:rsid w:val="009D61D4"/>
    <w:rsid w:val="009E1AD1"/>
    <w:rsid w:val="009E414B"/>
    <w:rsid w:val="009E5911"/>
    <w:rsid w:val="009E6957"/>
    <w:rsid w:val="009F445D"/>
    <w:rsid w:val="00A03CA3"/>
    <w:rsid w:val="00A03EB2"/>
    <w:rsid w:val="00A10B6E"/>
    <w:rsid w:val="00A1340A"/>
    <w:rsid w:val="00A144AB"/>
    <w:rsid w:val="00A14C9E"/>
    <w:rsid w:val="00A20062"/>
    <w:rsid w:val="00A22461"/>
    <w:rsid w:val="00A231A0"/>
    <w:rsid w:val="00A23431"/>
    <w:rsid w:val="00A2478A"/>
    <w:rsid w:val="00A25A1D"/>
    <w:rsid w:val="00A273D5"/>
    <w:rsid w:val="00A32B5B"/>
    <w:rsid w:val="00A33BA6"/>
    <w:rsid w:val="00A3529A"/>
    <w:rsid w:val="00A4716F"/>
    <w:rsid w:val="00A5204F"/>
    <w:rsid w:val="00A56191"/>
    <w:rsid w:val="00A627F7"/>
    <w:rsid w:val="00A6354D"/>
    <w:rsid w:val="00A6472A"/>
    <w:rsid w:val="00A70949"/>
    <w:rsid w:val="00A7312A"/>
    <w:rsid w:val="00A75256"/>
    <w:rsid w:val="00A77691"/>
    <w:rsid w:val="00A77C39"/>
    <w:rsid w:val="00A874F2"/>
    <w:rsid w:val="00A9231F"/>
    <w:rsid w:val="00A93D44"/>
    <w:rsid w:val="00A94059"/>
    <w:rsid w:val="00A9435F"/>
    <w:rsid w:val="00A9530C"/>
    <w:rsid w:val="00A9688E"/>
    <w:rsid w:val="00A977A1"/>
    <w:rsid w:val="00AA0B5F"/>
    <w:rsid w:val="00AB2FB6"/>
    <w:rsid w:val="00AB3ED7"/>
    <w:rsid w:val="00AB53AF"/>
    <w:rsid w:val="00AC2C78"/>
    <w:rsid w:val="00AC37C2"/>
    <w:rsid w:val="00AD184A"/>
    <w:rsid w:val="00AD29B6"/>
    <w:rsid w:val="00AD358C"/>
    <w:rsid w:val="00AD7CF0"/>
    <w:rsid w:val="00AE145A"/>
    <w:rsid w:val="00AE1A0B"/>
    <w:rsid w:val="00AE20B8"/>
    <w:rsid w:val="00AE4B9A"/>
    <w:rsid w:val="00AF09A0"/>
    <w:rsid w:val="00AF4608"/>
    <w:rsid w:val="00AF5D38"/>
    <w:rsid w:val="00AF60E5"/>
    <w:rsid w:val="00B01D93"/>
    <w:rsid w:val="00B07D3C"/>
    <w:rsid w:val="00B107D4"/>
    <w:rsid w:val="00B33761"/>
    <w:rsid w:val="00B341A6"/>
    <w:rsid w:val="00B34DF3"/>
    <w:rsid w:val="00B365E6"/>
    <w:rsid w:val="00B402B0"/>
    <w:rsid w:val="00B41B93"/>
    <w:rsid w:val="00B41C6D"/>
    <w:rsid w:val="00B43E5E"/>
    <w:rsid w:val="00B50DE1"/>
    <w:rsid w:val="00B519BE"/>
    <w:rsid w:val="00B51AE7"/>
    <w:rsid w:val="00B566AF"/>
    <w:rsid w:val="00B6051B"/>
    <w:rsid w:val="00B609C3"/>
    <w:rsid w:val="00B61A6D"/>
    <w:rsid w:val="00B62C08"/>
    <w:rsid w:val="00B72E0D"/>
    <w:rsid w:val="00B73CA9"/>
    <w:rsid w:val="00B73CB7"/>
    <w:rsid w:val="00B76599"/>
    <w:rsid w:val="00B76B1E"/>
    <w:rsid w:val="00B8018E"/>
    <w:rsid w:val="00B84402"/>
    <w:rsid w:val="00B90C2D"/>
    <w:rsid w:val="00B90EEE"/>
    <w:rsid w:val="00B910B5"/>
    <w:rsid w:val="00B93263"/>
    <w:rsid w:val="00B93C4E"/>
    <w:rsid w:val="00B93D5B"/>
    <w:rsid w:val="00B940A3"/>
    <w:rsid w:val="00B95EF4"/>
    <w:rsid w:val="00BA3E06"/>
    <w:rsid w:val="00BA553C"/>
    <w:rsid w:val="00BA633B"/>
    <w:rsid w:val="00BA6D97"/>
    <w:rsid w:val="00BB259F"/>
    <w:rsid w:val="00BC0704"/>
    <w:rsid w:val="00BC08AB"/>
    <w:rsid w:val="00BC5696"/>
    <w:rsid w:val="00BC7E6E"/>
    <w:rsid w:val="00BD4A81"/>
    <w:rsid w:val="00BD768E"/>
    <w:rsid w:val="00BE03B0"/>
    <w:rsid w:val="00BE4079"/>
    <w:rsid w:val="00BF1A74"/>
    <w:rsid w:val="00BF2699"/>
    <w:rsid w:val="00BF4CAA"/>
    <w:rsid w:val="00C040F6"/>
    <w:rsid w:val="00C111FE"/>
    <w:rsid w:val="00C14245"/>
    <w:rsid w:val="00C3274A"/>
    <w:rsid w:val="00C45356"/>
    <w:rsid w:val="00C4557F"/>
    <w:rsid w:val="00C501D2"/>
    <w:rsid w:val="00C5051A"/>
    <w:rsid w:val="00C507AB"/>
    <w:rsid w:val="00C53BA6"/>
    <w:rsid w:val="00C54C50"/>
    <w:rsid w:val="00C55289"/>
    <w:rsid w:val="00C56426"/>
    <w:rsid w:val="00C57938"/>
    <w:rsid w:val="00C66186"/>
    <w:rsid w:val="00C70590"/>
    <w:rsid w:val="00C71EA4"/>
    <w:rsid w:val="00C71FC6"/>
    <w:rsid w:val="00C7252D"/>
    <w:rsid w:val="00C751D7"/>
    <w:rsid w:val="00C75B84"/>
    <w:rsid w:val="00C765FD"/>
    <w:rsid w:val="00C76615"/>
    <w:rsid w:val="00C82D1F"/>
    <w:rsid w:val="00C8310B"/>
    <w:rsid w:val="00C8324F"/>
    <w:rsid w:val="00C83FB9"/>
    <w:rsid w:val="00C91E59"/>
    <w:rsid w:val="00C91F08"/>
    <w:rsid w:val="00C951BF"/>
    <w:rsid w:val="00C95D33"/>
    <w:rsid w:val="00CB1DD2"/>
    <w:rsid w:val="00CB38B1"/>
    <w:rsid w:val="00CB57CC"/>
    <w:rsid w:val="00CB6703"/>
    <w:rsid w:val="00CB707A"/>
    <w:rsid w:val="00CB732D"/>
    <w:rsid w:val="00CC1597"/>
    <w:rsid w:val="00CC172A"/>
    <w:rsid w:val="00CC6BC7"/>
    <w:rsid w:val="00CC72A6"/>
    <w:rsid w:val="00CD05AC"/>
    <w:rsid w:val="00CD3562"/>
    <w:rsid w:val="00CD6D1F"/>
    <w:rsid w:val="00CE344F"/>
    <w:rsid w:val="00CE352B"/>
    <w:rsid w:val="00CE5158"/>
    <w:rsid w:val="00CF62D8"/>
    <w:rsid w:val="00CF7098"/>
    <w:rsid w:val="00CF7AAE"/>
    <w:rsid w:val="00D015CB"/>
    <w:rsid w:val="00D03D78"/>
    <w:rsid w:val="00D04F46"/>
    <w:rsid w:val="00D06C3F"/>
    <w:rsid w:val="00D07E8C"/>
    <w:rsid w:val="00D13481"/>
    <w:rsid w:val="00D137D5"/>
    <w:rsid w:val="00D17A3F"/>
    <w:rsid w:val="00D2044D"/>
    <w:rsid w:val="00D24304"/>
    <w:rsid w:val="00D25DB1"/>
    <w:rsid w:val="00D30CAB"/>
    <w:rsid w:val="00D350C6"/>
    <w:rsid w:val="00D4114A"/>
    <w:rsid w:val="00D41AC6"/>
    <w:rsid w:val="00D4374D"/>
    <w:rsid w:val="00D44541"/>
    <w:rsid w:val="00D46D04"/>
    <w:rsid w:val="00D47C8A"/>
    <w:rsid w:val="00D51FB3"/>
    <w:rsid w:val="00D617D9"/>
    <w:rsid w:val="00D621BD"/>
    <w:rsid w:val="00D632E9"/>
    <w:rsid w:val="00D71F4F"/>
    <w:rsid w:val="00D7475C"/>
    <w:rsid w:val="00D83B8F"/>
    <w:rsid w:val="00D84681"/>
    <w:rsid w:val="00D85413"/>
    <w:rsid w:val="00D863BD"/>
    <w:rsid w:val="00D9265E"/>
    <w:rsid w:val="00D92F6C"/>
    <w:rsid w:val="00D93D9E"/>
    <w:rsid w:val="00DA2EE7"/>
    <w:rsid w:val="00DB364D"/>
    <w:rsid w:val="00DB3E70"/>
    <w:rsid w:val="00DB5B7E"/>
    <w:rsid w:val="00DB5C0C"/>
    <w:rsid w:val="00DC1638"/>
    <w:rsid w:val="00DC1A71"/>
    <w:rsid w:val="00DC3784"/>
    <w:rsid w:val="00DC437F"/>
    <w:rsid w:val="00DC5E60"/>
    <w:rsid w:val="00DC6B14"/>
    <w:rsid w:val="00DC6DB4"/>
    <w:rsid w:val="00DD1B14"/>
    <w:rsid w:val="00DD1E20"/>
    <w:rsid w:val="00DE0EB7"/>
    <w:rsid w:val="00DE1839"/>
    <w:rsid w:val="00DE530F"/>
    <w:rsid w:val="00DF2408"/>
    <w:rsid w:val="00DF783B"/>
    <w:rsid w:val="00E02DA9"/>
    <w:rsid w:val="00E03219"/>
    <w:rsid w:val="00E0583C"/>
    <w:rsid w:val="00E05841"/>
    <w:rsid w:val="00E1082F"/>
    <w:rsid w:val="00E131D0"/>
    <w:rsid w:val="00E13378"/>
    <w:rsid w:val="00E14402"/>
    <w:rsid w:val="00E16A15"/>
    <w:rsid w:val="00E20E11"/>
    <w:rsid w:val="00E22EF9"/>
    <w:rsid w:val="00E25619"/>
    <w:rsid w:val="00E26AA2"/>
    <w:rsid w:val="00E30962"/>
    <w:rsid w:val="00E3254B"/>
    <w:rsid w:val="00E337DF"/>
    <w:rsid w:val="00E34003"/>
    <w:rsid w:val="00E354D4"/>
    <w:rsid w:val="00E41C4E"/>
    <w:rsid w:val="00E4686F"/>
    <w:rsid w:val="00E46C8D"/>
    <w:rsid w:val="00E51A6C"/>
    <w:rsid w:val="00E54B94"/>
    <w:rsid w:val="00E56099"/>
    <w:rsid w:val="00E56DD7"/>
    <w:rsid w:val="00E57B4E"/>
    <w:rsid w:val="00E61502"/>
    <w:rsid w:val="00E67D9B"/>
    <w:rsid w:val="00E67EEE"/>
    <w:rsid w:val="00E701E7"/>
    <w:rsid w:val="00E718D5"/>
    <w:rsid w:val="00E71E35"/>
    <w:rsid w:val="00E724A7"/>
    <w:rsid w:val="00E72B7E"/>
    <w:rsid w:val="00E74713"/>
    <w:rsid w:val="00E81746"/>
    <w:rsid w:val="00E81A70"/>
    <w:rsid w:val="00E836AE"/>
    <w:rsid w:val="00E84A86"/>
    <w:rsid w:val="00E8539E"/>
    <w:rsid w:val="00E854E5"/>
    <w:rsid w:val="00E862AD"/>
    <w:rsid w:val="00E87558"/>
    <w:rsid w:val="00E9447A"/>
    <w:rsid w:val="00E97A59"/>
    <w:rsid w:val="00EA2263"/>
    <w:rsid w:val="00EA2C8D"/>
    <w:rsid w:val="00EA683A"/>
    <w:rsid w:val="00EB4B2F"/>
    <w:rsid w:val="00EB580B"/>
    <w:rsid w:val="00EB6BE3"/>
    <w:rsid w:val="00EC1469"/>
    <w:rsid w:val="00EC3D6E"/>
    <w:rsid w:val="00EC45B8"/>
    <w:rsid w:val="00ED218C"/>
    <w:rsid w:val="00ED4FBB"/>
    <w:rsid w:val="00ED53EE"/>
    <w:rsid w:val="00EE0D2B"/>
    <w:rsid w:val="00EE1710"/>
    <w:rsid w:val="00EE2A3D"/>
    <w:rsid w:val="00EE4CFD"/>
    <w:rsid w:val="00EE61A8"/>
    <w:rsid w:val="00EF433B"/>
    <w:rsid w:val="00EF49C1"/>
    <w:rsid w:val="00EF5D2D"/>
    <w:rsid w:val="00EF753A"/>
    <w:rsid w:val="00EF7865"/>
    <w:rsid w:val="00F03E06"/>
    <w:rsid w:val="00F06577"/>
    <w:rsid w:val="00F103CC"/>
    <w:rsid w:val="00F11D91"/>
    <w:rsid w:val="00F12AA9"/>
    <w:rsid w:val="00F14CFC"/>
    <w:rsid w:val="00F21889"/>
    <w:rsid w:val="00F21CEF"/>
    <w:rsid w:val="00F250ED"/>
    <w:rsid w:val="00F252F3"/>
    <w:rsid w:val="00F27014"/>
    <w:rsid w:val="00F30735"/>
    <w:rsid w:val="00F31D5E"/>
    <w:rsid w:val="00F32CBF"/>
    <w:rsid w:val="00F41E27"/>
    <w:rsid w:val="00F46B78"/>
    <w:rsid w:val="00F47A98"/>
    <w:rsid w:val="00F50534"/>
    <w:rsid w:val="00F50CE5"/>
    <w:rsid w:val="00F576C7"/>
    <w:rsid w:val="00F61C06"/>
    <w:rsid w:val="00F624D8"/>
    <w:rsid w:val="00F63D28"/>
    <w:rsid w:val="00F6488E"/>
    <w:rsid w:val="00F67762"/>
    <w:rsid w:val="00F67821"/>
    <w:rsid w:val="00F70B2C"/>
    <w:rsid w:val="00F70C13"/>
    <w:rsid w:val="00F74BF8"/>
    <w:rsid w:val="00F763AC"/>
    <w:rsid w:val="00F82DCB"/>
    <w:rsid w:val="00F833A5"/>
    <w:rsid w:val="00F83E0C"/>
    <w:rsid w:val="00F859DB"/>
    <w:rsid w:val="00F86917"/>
    <w:rsid w:val="00F95122"/>
    <w:rsid w:val="00F97B3D"/>
    <w:rsid w:val="00F97C02"/>
    <w:rsid w:val="00FA101A"/>
    <w:rsid w:val="00FA5213"/>
    <w:rsid w:val="00FB0485"/>
    <w:rsid w:val="00FB1287"/>
    <w:rsid w:val="00FB2E2E"/>
    <w:rsid w:val="00FB3649"/>
    <w:rsid w:val="00FB7ED3"/>
    <w:rsid w:val="00FC1B76"/>
    <w:rsid w:val="00FC29C2"/>
    <w:rsid w:val="00FD1A00"/>
    <w:rsid w:val="00FD2A4C"/>
    <w:rsid w:val="00FD3170"/>
    <w:rsid w:val="00FE3087"/>
    <w:rsid w:val="00FE61D3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AE145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AE145A"/>
    <w:pPr>
      <w:shd w:val="clear" w:color="auto" w:fill="FFFFFF"/>
      <w:spacing w:after="3900" w:line="274" w:lineRule="exact"/>
      <w:ind w:hanging="720"/>
      <w:jc w:val="center"/>
    </w:pPr>
    <w:rPr>
      <w:rFonts w:ascii="Times New Roman" w:hAnsi="Times New Roman"/>
      <w:sz w:val="23"/>
      <w:szCs w:val="23"/>
    </w:rPr>
  </w:style>
  <w:style w:type="table" w:styleId="a4">
    <w:name w:val="Table Grid"/>
    <w:basedOn w:val="a1"/>
    <w:uiPriority w:val="99"/>
    <w:rsid w:val="00D46D04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46D0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D46D0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895B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1CE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21CEF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F14CF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C72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C72A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C72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2A6"/>
    <w:rPr>
      <w:sz w:val="22"/>
      <w:szCs w:val="22"/>
    </w:rPr>
  </w:style>
  <w:style w:type="paragraph" w:customStyle="1" w:styleId="ConsPlusNonformat">
    <w:name w:val="ConsPlusNonformat"/>
    <w:rsid w:val="006704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unhideWhenUsed/>
    <w:rsid w:val="00A32B5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32B5B"/>
  </w:style>
  <w:style w:type="character" w:styleId="af1">
    <w:name w:val="endnote reference"/>
    <w:uiPriority w:val="99"/>
    <w:semiHidden/>
    <w:unhideWhenUsed/>
    <w:rsid w:val="00A32B5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32B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32B5B"/>
  </w:style>
  <w:style w:type="character" w:styleId="af4">
    <w:name w:val="footnote reference"/>
    <w:uiPriority w:val="99"/>
    <w:semiHidden/>
    <w:unhideWhenUsed/>
    <w:rsid w:val="00A32B5B"/>
    <w:rPr>
      <w:vertAlign w:val="superscript"/>
    </w:rPr>
  </w:style>
  <w:style w:type="character" w:customStyle="1" w:styleId="a7">
    <w:name w:val="Без интервала Знак"/>
    <w:link w:val="a6"/>
    <w:uiPriority w:val="1"/>
    <w:locked/>
    <w:rsid w:val="00564EC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AE145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AE145A"/>
    <w:pPr>
      <w:shd w:val="clear" w:color="auto" w:fill="FFFFFF"/>
      <w:spacing w:after="3900" w:line="274" w:lineRule="exact"/>
      <w:ind w:hanging="720"/>
      <w:jc w:val="center"/>
    </w:pPr>
    <w:rPr>
      <w:rFonts w:ascii="Times New Roman" w:hAnsi="Times New Roman"/>
      <w:sz w:val="23"/>
      <w:szCs w:val="23"/>
    </w:rPr>
  </w:style>
  <w:style w:type="table" w:styleId="a4">
    <w:name w:val="Table Grid"/>
    <w:basedOn w:val="a1"/>
    <w:uiPriority w:val="99"/>
    <w:rsid w:val="00D46D04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46D0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D46D0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895B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1CE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21CEF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F14CF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C72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C72A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C72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2A6"/>
    <w:rPr>
      <w:sz w:val="22"/>
      <w:szCs w:val="22"/>
    </w:rPr>
  </w:style>
  <w:style w:type="paragraph" w:customStyle="1" w:styleId="ConsPlusNonformat">
    <w:name w:val="ConsPlusNonformat"/>
    <w:rsid w:val="006704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unhideWhenUsed/>
    <w:rsid w:val="00A32B5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32B5B"/>
  </w:style>
  <w:style w:type="character" w:styleId="af1">
    <w:name w:val="endnote reference"/>
    <w:uiPriority w:val="99"/>
    <w:semiHidden/>
    <w:unhideWhenUsed/>
    <w:rsid w:val="00A32B5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32B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32B5B"/>
  </w:style>
  <w:style w:type="character" w:styleId="af4">
    <w:name w:val="footnote reference"/>
    <w:uiPriority w:val="99"/>
    <w:semiHidden/>
    <w:unhideWhenUsed/>
    <w:rsid w:val="00A32B5B"/>
    <w:rPr>
      <w:vertAlign w:val="superscript"/>
    </w:rPr>
  </w:style>
  <w:style w:type="character" w:customStyle="1" w:styleId="a7">
    <w:name w:val="Без интервала Знак"/>
    <w:link w:val="a6"/>
    <w:uiPriority w:val="1"/>
    <w:locked/>
    <w:rsid w:val="00564E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8F0F6-305A-44A9-BAB5-C3DE61A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Т М</cp:lastModifiedBy>
  <cp:revision>19</cp:revision>
  <cp:lastPrinted>2020-05-22T04:04:00Z</cp:lastPrinted>
  <dcterms:created xsi:type="dcterms:W3CDTF">2023-04-03T07:07:00Z</dcterms:created>
  <dcterms:modified xsi:type="dcterms:W3CDTF">2024-01-11T08:40:00Z</dcterms:modified>
</cp:coreProperties>
</file>